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975" w:rsidRPr="00855975" w:rsidRDefault="00855975">
      <w:pPr>
        <w:rPr>
          <w:lang w:val="en-US"/>
        </w:rPr>
      </w:pPr>
      <w:r>
        <w:rPr>
          <w:lang w:val="en-US"/>
        </w:rPr>
        <w:t>MAIN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7075"/>
      </w:tblGrid>
      <w:tr w:rsidR="00855975" w:rsidRPr="00855975" w:rsidTr="0085597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ckag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m.company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mpor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java.util.ArrayLis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mpor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java.util.Scanner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855975" w:rsidRPr="00855975" w:rsidRDefault="00855975" w:rsidP="0085597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ain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855975" w:rsidRPr="00855975" w:rsidRDefault="00855975" w:rsidP="0085597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public static void main(String[]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rgs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yArrayLis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&lt;Integer&gt; list = new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yArrayLis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Integer&gt;()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yLindekLis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&lt;Integer&gt; link = new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yLindekLis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Integer&gt;()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ze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5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for (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0;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 size;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++) {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ist.add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1 + i, i)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proofErr w:type="gram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ink.add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2 + i, i)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ystem.out.println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"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rraylis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: " + list)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ystem.out.println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"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inkedLis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: " + link + '\n')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855975" w:rsidRPr="00855975" w:rsidRDefault="00855975" w:rsidP="0085597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ystem.out.println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"You found:" +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ist.find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4))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ystem.out.println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"You found:" +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ink.find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3))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855975" w:rsidRPr="00855975" w:rsidRDefault="00855975" w:rsidP="0085597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ist.reverse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ink.reverse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ystem.out.println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"After reversing:")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ystem.out.println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"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rraylis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: " + list)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ystem.out.println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"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inkedLis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: " + link + '\n')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855975" w:rsidRPr="00855975" w:rsidRDefault="00855975" w:rsidP="0085597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ystem.out.println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"Removed number: " +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ist.remove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2))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ystem.out.println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"Removed number: " +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ist.remove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2) + '\n')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ystem.out.println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"After removing")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ystem.out.println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"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rraylis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: " + list)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ystem.out.println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"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inkedLis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: " + link + '\n')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855975" w:rsidRPr="00855975" w:rsidRDefault="00855975" w:rsidP="0085597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855975" w:rsidRPr="00855975" w:rsidRDefault="00855975" w:rsidP="0085597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855975" w:rsidRPr="00855975" w:rsidRDefault="00855975" w:rsidP="0085597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  <w:p w:rsid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lastRenderedPageBreak/>
              <w:t>MYARRAY LIST</w:t>
            </w:r>
          </w:p>
        </w:tc>
      </w:tr>
      <w:tr w:rsidR="00855975" w:rsidRPr="00855975" w:rsidTr="0085597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lastRenderedPageBreak/>
              <w:t>package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m.company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855975" w:rsidRPr="00855975" w:rsidRDefault="00855975" w:rsidP="0085597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mpor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java.util.Arrays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855975" w:rsidRPr="00855975" w:rsidRDefault="00855975" w:rsidP="0085597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yArrayLis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T&gt; {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vate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Objec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[</w:t>
            </w:r>
            <w:proofErr w:type="gram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]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rr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vate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ze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0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vate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p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5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855975" w:rsidRPr="00855975" w:rsidRDefault="00855975" w:rsidP="0085597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yArrayLis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 {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rr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Objec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[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p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]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public void add(T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newItem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index) {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f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ze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rr.length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 {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proofErr w:type="gram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ize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2 *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rr.length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for (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Size - 1;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gt;= index;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--) {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rr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[</w:t>
            </w:r>
            <w:proofErr w:type="gram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i + 1] =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rr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[i]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rr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[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dex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] =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Item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ze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++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855975" w:rsidRPr="00855975" w:rsidRDefault="00855975" w:rsidP="0085597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public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find(T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Item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for (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0;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 Size;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++) {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if (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rr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].equals(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Item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 {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turn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i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turn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-1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855975" w:rsidRPr="00855975" w:rsidRDefault="00855975" w:rsidP="0085597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public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remove(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index) {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Objec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rr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[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dex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]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for (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index;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 Size - 1;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++) {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rr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[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dex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] = </w:t>
            </w:r>
            <w:proofErr w:type="spellStart"/>
            <w:proofErr w:type="gram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rr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[</w:t>
            </w:r>
            <w:proofErr w:type="spellStart"/>
            <w:proofErr w:type="gram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dex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+ 1]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ze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-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rr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[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ze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] =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ull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turn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855975" w:rsidRPr="00855975" w:rsidRDefault="00855975" w:rsidP="0085597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verse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 {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emp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ar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0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nd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ze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- 1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hile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ar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&lt;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nd</w:t>
            </w:r>
            <w:proofErr w:type="spellEnd"/>
            <w:proofErr w:type="gram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 {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emp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(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rr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[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ar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]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rr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[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ar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] =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rr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[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nd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]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rr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[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nd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] =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emp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ar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++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nd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-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855975" w:rsidRPr="00855975" w:rsidRDefault="00855975" w:rsidP="0085597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public void resize(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Cap) {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T[]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newData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(T[]) new Object[Cap]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for (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0;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 Size;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++) {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newData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] = (T)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rr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]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rr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Data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855975" w:rsidRPr="00855975" w:rsidRDefault="00855975" w:rsidP="0085597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@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Override</w:t>
            </w:r>
            <w:proofErr w:type="spellEnd"/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ring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String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 {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turn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"</w:t>
            </w:r>
            <w:proofErr w:type="spellStart"/>
            <w:proofErr w:type="gram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yArrayLis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  <w:proofErr w:type="gram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" +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"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rr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=" +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rrays.toString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rr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 +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",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ze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" +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ze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+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",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p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" +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p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+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'}';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855975" w:rsidRPr="00855975" w:rsidTr="00855975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3169F7" w:rsidRDefault="003169F7"/>
    <w:p w:rsidR="00855975" w:rsidRDefault="00855975"/>
    <w:p w:rsidR="00855975" w:rsidRDefault="00855975">
      <w:pPr>
        <w:rPr>
          <w:lang w:val="en-US"/>
        </w:rPr>
      </w:pPr>
      <w:r>
        <w:rPr>
          <w:lang w:val="en-US"/>
        </w:rPr>
        <w:t>Linked List</w:t>
      </w:r>
    </w:p>
    <w:p w:rsidR="00855975" w:rsidRDefault="00855975">
      <w:pPr>
        <w:rPr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5249"/>
      </w:tblGrid>
      <w:tr w:rsidR="00855975" w:rsidRPr="00855975" w:rsidTr="0085597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ckage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m.company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855975" w:rsidRPr="00855975" w:rsidRDefault="00855975" w:rsidP="0085597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yLindekLis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T&gt; {</w:t>
            </w: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vate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yNode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&lt;T&gt;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head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vate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yNode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&lt;T&gt;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ail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vate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ze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855975" w:rsidRPr="00855975" w:rsidRDefault="00855975" w:rsidP="0085597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yLindekLis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 {</w:t>
            </w: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ze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0;</w:t>
            </w: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public void add(T newItem, int index) {</w:t>
            </w: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MyNode&lt;T&gt; newNode = new MyNode&lt;&gt;(newItem);</w:t>
            </w: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f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head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ull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head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ail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Node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lse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ail.nex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Node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ail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Node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ze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++;</w:t>
            </w: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855975" w:rsidRPr="00855975" w:rsidRDefault="00855975" w:rsidP="0085597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public int find(T keyItem) {</w:t>
            </w: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yNode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&lt;T&gt;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head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for (int i = 0; i &lt; size; i++) {</w:t>
            </w: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.nex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turn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0;</w:t>
            </w: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855975" w:rsidRPr="00855975" w:rsidRDefault="00855975" w:rsidP="0085597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public void remove(int index) {</w:t>
            </w: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855975" w:rsidRPr="00855975" w:rsidRDefault="00855975" w:rsidP="0085597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855975" w:rsidRPr="00855975" w:rsidRDefault="00855975" w:rsidP="0085597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verse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 {</w:t>
            </w: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855975" w:rsidRPr="00855975" w:rsidRDefault="00855975" w:rsidP="0085597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855975" w:rsidRPr="00855975" w:rsidRDefault="00855975" w:rsidP="0085597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private static class MyNode&lt;E&gt; {</w:t>
            </w: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E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ata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yNode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&lt;E&gt;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x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855975" w:rsidRPr="00855975" w:rsidRDefault="00855975" w:rsidP="0085597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yNode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E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ata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 {</w:t>
            </w: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his.data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ata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855975" w:rsidRPr="00855975" w:rsidRDefault="00855975" w:rsidP="0085597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@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Override</w:t>
            </w:r>
            <w:proofErr w:type="spellEnd"/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ring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String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 {</w:t>
            </w: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turn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"</w:t>
            </w:r>
            <w:proofErr w:type="spellStart"/>
            <w:proofErr w:type="gram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yLindekList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  <w:proofErr w:type="gram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" +</w:t>
            </w: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"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head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" +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head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+</w:t>
            </w: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",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ail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" +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ail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+</w:t>
            </w: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",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ze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" + </w:t>
            </w:r>
            <w:proofErr w:type="spellStart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ze</w:t>
            </w:r>
            <w:proofErr w:type="spellEnd"/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+</w:t>
            </w: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'}';</w:t>
            </w: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855975" w:rsidRPr="00855975" w:rsidTr="0085597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5975" w:rsidRPr="00855975" w:rsidRDefault="00855975" w:rsidP="0085597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559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855975" w:rsidRPr="00855975" w:rsidRDefault="00855975">
      <w:pPr>
        <w:rPr>
          <w:lang w:val="en-US"/>
        </w:rPr>
      </w:pPr>
      <w:bookmarkStart w:id="0" w:name="_GoBack"/>
      <w:bookmarkEnd w:id="0"/>
    </w:p>
    <w:sectPr w:rsidR="00855975" w:rsidRPr="00855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7D3"/>
    <w:rsid w:val="003169F7"/>
    <w:rsid w:val="005B47D3"/>
    <w:rsid w:val="0085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2330C2-C3B8-4E26-A08D-8901ECE3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k">
    <w:name w:val="pl-k"/>
    <w:basedOn w:val="a0"/>
    <w:rsid w:val="00855975"/>
  </w:style>
  <w:style w:type="character" w:customStyle="1" w:styleId="pl-smi">
    <w:name w:val="pl-smi"/>
    <w:basedOn w:val="a0"/>
    <w:rsid w:val="00855975"/>
  </w:style>
  <w:style w:type="character" w:customStyle="1" w:styleId="pl-en">
    <w:name w:val="pl-en"/>
    <w:basedOn w:val="a0"/>
    <w:rsid w:val="00855975"/>
  </w:style>
  <w:style w:type="character" w:customStyle="1" w:styleId="pl-v">
    <w:name w:val="pl-v"/>
    <w:basedOn w:val="a0"/>
    <w:rsid w:val="00855975"/>
  </w:style>
  <w:style w:type="character" w:customStyle="1" w:styleId="pl-c1">
    <w:name w:val="pl-c1"/>
    <w:basedOn w:val="a0"/>
    <w:rsid w:val="00855975"/>
  </w:style>
  <w:style w:type="character" w:customStyle="1" w:styleId="pl-s">
    <w:name w:val="pl-s"/>
    <w:basedOn w:val="a0"/>
    <w:rsid w:val="00855975"/>
  </w:style>
  <w:style w:type="character" w:customStyle="1" w:styleId="pl-pds">
    <w:name w:val="pl-pds"/>
    <w:basedOn w:val="a0"/>
    <w:rsid w:val="00855975"/>
  </w:style>
  <w:style w:type="character" w:customStyle="1" w:styleId="pl-cce">
    <w:name w:val="pl-cce"/>
    <w:basedOn w:val="a0"/>
    <w:rsid w:val="00855975"/>
  </w:style>
  <w:style w:type="character" w:customStyle="1" w:styleId="pl-token">
    <w:name w:val="pl-token"/>
    <w:basedOn w:val="a0"/>
    <w:rsid w:val="00855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E695-7238-47FD-A565-A41C6673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2</Words>
  <Characters>3606</Characters>
  <Application>Microsoft Office Word</Application>
  <DocSecurity>0</DocSecurity>
  <Lines>30</Lines>
  <Paragraphs>8</Paragraphs>
  <ScaleCrop>false</ScaleCrop>
  <Company>SPecialiST RePack</Company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Mad</dc:creator>
  <cp:keywords/>
  <dc:description/>
  <cp:lastModifiedBy>Max Mad</cp:lastModifiedBy>
  <cp:revision>3</cp:revision>
  <dcterms:created xsi:type="dcterms:W3CDTF">2021-04-25T16:56:00Z</dcterms:created>
  <dcterms:modified xsi:type="dcterms:W3CDTF">2021-04-25T16:58:00Z</dcterms:modified>
</cp:coreProperties>
</file>